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83AAA"/>
  <w:body>
    <w:p w14:paraId="27CEAF65" w14:textId="77777777" w:rsidR="005A332B" w:rsidRDefault="005A332B" w:rsidP="00273646">
      <w:pPr>
        <w:spacing w:after="0"/>
        <w:rPr>
          <w:rFonts w:ascii="C64 Pro Mono" w:hAnsi="C64 Pro Mono"/>
          <w:color w:val="867ADE"/>
        </w:rPr>
      </w:pPr>
    </w:p>
    <w:p w14:paraId="5443A959" w14:textId="42C8AE2C" w:rsidR="00AC0EBB" w:rsidRPr="006A3108" w:rsidRDefault="00862C22" w:rsidP="00273646">
      <w:pPr>
        <w:spacing w:after="0"/>
        <w:rPr>
          <w:rFonts w:ascii="C64 Pro Mono" w:hAnsi="C64 Pro Mono"/>
          <w:color w:val="867ADE"/>
        </w:rPr>
      </w:pPr>
      <w:r w:rsidRPr="006A3108">
        <w:rPr>
          <w:rFonts w:ascii="C64 Pro Mono" w:hAnsi="C64 Pro Mono"/>
          <w:color w:val="867ADE"/>
        </w:rPr>
        <w:t xml:space="preserve">    **** COMMODORE 64 BASIC V2 ****</w:t>
      </w:r>
    </w:p>
    <w:p w14:paraId="7BC33298" w14:textId="77777777" w:rsidR="00862C22" w:rsidRPr="006A3108" w:rsidRDefault="00862C22" w:rsidP="00273646">
      <w:pPr>
        <w:spacing w:after="0"/>
        <w:rPr>
          <w:rFonts w:ascii="C64 Pro Mono" w:hAnsi="C64 Pro Mono"/>
          <w:color w:val="867ADE"/>
        </w:rPr>
      </w:pPr>
    </w:p>
    <w:p w14:paraId="59FB4EC6" w14:textId="5AC261EA" w:rsidR="00862C22" w:rsidRPr="006A3108" w:rsidRDefault="00862C22" w:rsidP="00273646">
      <w:pPr>
        <w:spacing w:after="0"/>
        <w:rPr>
          <w:rFonts w:ascii="C64 Pro Mono" w:hAnsi="C64 Pro Mono"/>
          <w:color w:val="867ADE"/>
        </w:rPr>
      </w:pPr>
      <w:r w:rsidRPr="006A3108">
        <w:rPr>
          <w:rFonts w:ascii="C64 Pro Mono" w:hAnsi="C64 Pro Mono"/>
          <w:color w:val="867ADE"/>
        </w:rPr>
        <w:t xml:space="preserve"> 64K RAM SYSTEM  38911 BASIC BYTES FREE</w:t>
      </w:r>
    </w:p>
    <w:p w14:paraId="50501CB7" w14:textId="77777777" w:rsidR="00853564" w:rsidRPr="006A3108" w:rsidRDefault="00853564" w:rsidP="00273646">
      <w:pPr>
        <w:spacing w:after="0"/>
        <w:rPr>
          <w:rFonts w:ascii="C64 Pro Mono" w:hAnsi="C64 Pro Mono"/>
          <w:color w:val="867ADE"/>
        </w:rPr>
      </w:pPr>
    </w:p>
    <w:p w14:paraId="0A350207" w14:textId="3F37ACC5" w:rsidR="00853564" w:rsidRPr="006A3108" w:rsidRDefault="00853564" w:rsidP="00273646">
      <w:pPr>
        <w:spacing w:after="0"/>
        <w:rPr>
          <w:rFonts w:ascii="C64 Pro Mono" w:hAnsi="C64 Pro Mono"/>
          <w:color w:val="867ADE"/>
        </w:rPr>
      </w:pPr>
      <w:r w:rsidRPr="006A3108">
        <w:rPr>
          <w:rFonts w:ascii="C64 Pro Mono" w:hAnsi="C64 Pro Mono"/>
          <w:color w:val="867ADE"/>
        </w:rPr>
        <w:t>READY.</w:t>
      </w:r>
    </w:p>
    <w:p w14:paraId="24008983" w14:textId="726FABEA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LOAD</w:t>
      </w:r>
    </w:p>
    <w:p w14:paraId="7B56F7E2" w14:textId="77777777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</w:p>
    <w:p w14:paraId="41F5D6D8" w14:textId="5DDEFC41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PRESS PLAY ON TAPE</w:t>
      </w:r>
    </w:p>
    <w:p w14:paraId="269A76C5" w14:textId="53DFC1A7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OK</w:t>
      </w:r>
    </w:p>
    <w:p w14:paraId="2353CA22" w14:textId="77777777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</w:p>
    <w:p w14:paraId="64EA4197" w14:textId="1D2566B6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SEARCHING</w:t>
      </w:r>
    </w:p>
    <w:p w14:paraId="0246ED01" w14:textId="085E328F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FOUND BRUCE LEE</w:t>
      </w:r>
    </w:p>
    <w:p w14:paraId="70BE97FC" w14:textId="2AD89B91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LOADING</w:t>
      </w:r>
    </w:p>
    <w:p w14:paraId="476EE712" w14:textId="4CD5329B" w:rsidR="009E6767" w:rsidRDefault="009E6767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READY.</w:t>
      </w:r>
    </w:p>
    <w:p w14:paraId="5C5C87FB" w14:textId="3EFDEEA3" w:rsidR="009E6767" w:rsidRDefault="006F2BDC" w:rsidP="009E6767">
      <w:pPr>
        <w:spacing w:after="0" w:line="240" w:lineRule="auto"/>
        <w:rPr>
          <w:rFonts w:ascii="C64 Pro Mono" w:hAnsi="C64 Pro Mono"/>
          <w:color w:val="867ADE"/>
        </w:rPr>
      </w:pPr>
      <w:r>
        <w:rPr>
          <w:rFonts w:ascii="C64 Pro Mono" w:hAnsi="C64 Pro Mono"/>
          <w:color w:val="867ADE"/>
        </w:rPr>
        <w:t>RUN</w:t>
      </w:r>
    </w:p>
    <w:p w14:paraId="7DBE5056" w14:textId="77777777" w:rsidR="006F2BDC" w:rsidRDefault="006F2BDC" w:rsidP="009E6767">
      <w:pPr>
        <w:spacing w:after="0" w:line="240" w:lineRule="auto"/>
        <w:rPr>
          <w:rFonts w:ascii="C64 Pro Mono" w:hAnsi="C64 Pro Mono"/>
          <w:color w:val="867ADE"/>
        </w:rPr>
      </w:pPr>
    </w:p>
    <w:p w14:paraId="3524A010" w14:textId="77777777" w:rsidR="006F2BDC" w:rsidRPr="006F2BDC" w:rsidRDefault="006F2BDC" w:rsidP="009E6767">
      <w:pPr>
        <w:spacing w:after="0" w:line="240" w:lineRule="auto"/>
        <w:rPr>
          <w:rFonts w:ascii="C64 Pro Mono" w:hAnsi="C64 Pro Mono"/>
          <w:color w:val="867ADE"/>
        </w:rPr>
      </w:pPr>
    </w:p>
    <w:sectPr w:rsidR="006F2BDC" w:rsidRPr="006F2BDC" w:rsidSect="00AF7763">
      <w:pgSz w:w="11664" w:h="8640"/>
      <w:pgMar w:top="1440" w:right="1440" w:bottom="1440" w:left="1440" w:header="720" w:footer="720" w:gutter="0"/>
      <w:pgBorders>
        <w:top w:val="single" w:sz="4" w:space="0" w:color="867ADE"/>
        <w:left w:val="single" w:sz="4" w:space="0" w:color="867ADE"/>
        <w:bottom w:val="single" w:sz="4" w:space="0" w:color="867ADE"/>
        <w:right w:val="single" w:sz="4" w:space="0" w:color="867AD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C09EC" w14:textId="77777777" w:rsidR="009F1361" w:rsidRDefault="009F1361" w:rsidP="000A5CC2">
      <w:pPr>
        <w:spacing w:after="0" w:line="240" w:lineRule="auto"/>
      </w:pPr>
      <w:r>
        <w:separator/>
      </w:r>
    </w:p>
  </w:endnote>
  <w:endnote w:type="continuationSeparator" w:id="0">
    <w:p w14:paraId="33359961" w14:textId="77777777" w:rsidR="009F1361" w:rsidRDefault="009F1361" w:rsidP="000A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64 Pro Mono">
    <w:panose1 w:val="02010609060202080101"/>
    <w:charset w:val="00"/>
    <w:family w:val="modern"/>
    <w:pitch w:val="fixed"/>
    <w:sig w:usb0="80000083" w:usb1="1000F86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2EC78" w14:textId="77777777" w:rsidR="009F1361" w:rsidRDefault="009F1361" w:rsidP="000A5CC2">
      <w:pPr>
        <w:spacing w:after="0" w:line="240" w:lineRule="auto"/>
      </w:pPr>
      <w:r>
        <w:separator/>
      </w:r>
    </w:p>
  </w:footnote>
  <w:footnote w:type="continuationSeparator" w:id="0">
    <w:p w14:paraId="6FD81ED0" w14:textId="77777777" w:rsidR="009F1361" w:rsidRDefault="009F1361" w:rsidP="000A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22"/>
    <w:rsid w:val="000A5CC2"/>
    <w:rsid w:val="00171C56"/>
    <w:rsid w:val="00223517"/>
    <w:rsid w:val="00273646"/>
    <w:rsid w:val="00277E53"/>
    <w:rsid w:val="002E54BA"/>
    <w:rsid w:val="005A332B"/>
    <w:rsid w:val="005B0CFC"/>
    <w:rsid w:val="006A3108"/>
    <w:rsid w:val="006F2BDC"/>
    <w:rsid w:val="00853564"/>
    <w:rsid w:val="00862C22"/>
    <w:rsid w:val="00931BD5"/>
    <w:rsid w:val="009A2F07"/>
    <w:rsid w:val="009E6767"/>
    <w:rsid w:val="009F1361"/>
    <w:rsid w:val="00AC0EBB"/>
    <w:rsid w:val="00AF7763"/>
    <w:rsid w:val="00F1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83aaa"/>
    </o:shapedefaults>
    <o:shapelayout v:ext="edit">
      <o:idmap v:ext="edit" data="1"/>
    </o:shapelayout>
  </w:shapeDefaults>
  <w:decimalSymbol w:val="."/>
  <w:listSeparator w:val=","/>
  <w14:docId w14:val="14138A5E"/>
  <w15:chartTrackingRefBased/>
  <w15:docId w15:val="{3C66FDAF-4072-4DC0-AADC-195C792B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C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C2"/>
  </w:style>
  <w:style w:type="paragraph" w:styleId="Footer">
    <w:name w:val="footer"/>
    <w:basedOn w:val="Normal"/>
    <w:link w:val="FooterChar"/>
    <w:uiPriority w:val="99"/>
    <w:unhideWhenUsed/>
    <w:rsid w:val="000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6154C4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2533-A172-4F0C-A114-1F0102C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zga, Krzysztof</dc:creator>
  <cp:keywords/>
  <dc:description/>
  <cp:lastModifiedBy>Drzazga, Krzysztof</cp:lastModifiedBy>
  <cp:revision>15</cp:revision>
  <dcterms:created xsi:type="dcterms:W3CDTF">2025-08-31T08:47:00Z</dcterms:created>
  <dcterms:modified xsi:type="dcterms:W3CDTF">2025-08-31T09:55:00Z</dcterms:modified>
</cp:coreProperties>
</file>